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3B4" w:rsidRDefault="004D7B6C">
      <w:r>
        <w:rPr>
          <w:noProof/>
          <w:lang w:val="de-DE" w:eastAsia="ja-JP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-452120</wp:posOffset>
                </wp:positionV>
                <wp:extent cx="1828800" cy="1019175"/>
                <wp:effectExtent l="0" t="0" r="0" b="9525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019175"/>
                          <a:chOff x="0" y="0"/>
                          <a:chExt cx="1828800" cy="1019175"/>
                        </a:xfrm>
                      </wpg:grpSpPr>
                      <wps:wsp>
                        <wps:cNvPr id="12" name="Rechteck 12"/>
                        <wps:cNvSpPr/>
                        <wps:spPr>
                          <a:xfrm>
                            <a:off x="0" y="0"/>
                            <a:ext cx="1666875" cy="1019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3"/>
                        <wps:cNvSpPr txBox="1"/>
                        <wps:spPr>
                          <a:xfrm>
                            <a:off x="19050" y="200025"/>
                            <a:ext cx="1809750" cy="733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28EC" w:rsidRPr="00D44E70" w:rsidRDefault="002728EC">
                              <w:pP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 w:rsidRPr="00D44E70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>Logo Musterkommun</w:t>
                              </w:r>
                              <w:r w:rsidR="00D44E70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4" o:spid="_x0000_s1026" style="position:absolute;margin-left:349.15pt;margin-top:-35.6pt;width:2in;height:80.25pt;z-index:251675648" coordsize="18288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">
                <v:rect id="Rechteck 12" o:spid="_x0000_s1027" style="position:absolute;width:16668;height:10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a+A78A&#10;AADbAAAADwAAAGRycy9kb3ducmV2LnhtbERPTWsCMRC9F/ofwgjeatYFpWyNUooF9aZVeh0342bb&#10;zWRJ4rr+eyMI3ubxPme26G0jOvKhdqxgPMpAEJdO11wp2P98v72DCBFZY+OYFFwpwGL++jLDQrsL&#10;b6nbxUqkEA4FKjAxtoWUoTRkMYxcS5y4k/MWY4K+ktrjJYXbRuZZNpUWa04NBlv6MlT+785Wwe86&#10;4rEzbpkt/aHa/E3MJLdGqeGg//wAEamPT/HDvdJpfg73X9IBcn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9r4DvwAAANsAAAAPAAAAAAAAAAAAAAAAAJgCAABkcnMvZG93bnJl&#10;di54bWxQSwUGAAAAAAQABAD1AAAAhAMAAAAA&#10;" fillcolor="red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3" o:spid="_x0000_s1028" type="#_x0000_t202" style="position:absolute;left:190;top:2000;width:18098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2728EC" w:rsidRPr="00D44E70" w:rsidRDefault="002728EC">
                        <w:pP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</w:pPr>
                        <w:r w:rsidRPr="00D44E70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>Logo Musterkommun</w:t>
                        </w:r>
                        <w:r w:rsidR="00D44E70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2583">
        <w:rPr>
          <w:noProof/>
          <w:lang w:val="de-DE" w:eastAsia="de-DE"/>
        </w:rPr>
        <w:softHyphen/>
      </w:r>
      <w:r w:rsidR="002363B4">
        <w:rPr>
          <w:noProof/>
          <w:lang w:val="de-DE" w:eastAsia="de-DE"/>
        </w:rPr>
        <w:t xml:space="preserve">  </w:t>
      </w:r>
    </w:p>
    <w:tbl>
      <w:tblPr>
        <w:tblpPr w:leftFromText="141" w:rightFromText="141" w:vertAnchor="text" w:horzAnchor="page" w:tblpX="899" w:tblpY="5156"/>
        <w:tblW w:w="2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</w:tblGrid>
      <w:tr w:rsidR="002363B4" w:rsidTr="000544E6">
        <w:trPr>
          <w:trHeight w:val="245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</w:tcPr>
          <w:p w:rsidR="00156FEB" w:rsidRPr="002363B4" w:rsidRDefault="00156FEB" w:rsidP="002363B4">
            <w:pPr>
              <w:rPr>
                <w:rFonts w:asciiTheme="minorHAnsi" w:hAnsiTheme="minorHAnsi"/>
                <w:b/>
                <w:color w:val="404040" w:themeColor="text1" w:themeTint="BF"/>
                <w:sz w:val="56"/>
                <w:szCs w:val="56"/>
              </w:rPr>
            </w:pPr>
          </w:p>
        </w:tc>
      </w:tr>
    </w:tbl>
    <w:tbl>
      <w:tblPr>
        <w:tblpPr w:leftFromText="141" w:rightFromText="141" w:vertAnchor="text" w:horzAnchor="page" w:tblpX="921" w:tblpY="85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5"/>
      </w:tblGrid>
      <w:tr w:rsidR="0098752D" w:rsidTr="0098752D">
        <w:trPr>
          <w:trHeight w:val="420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:rsidR="0098752D" w:rsidRPr="00C32583" w:rsidRDefault="0098752D" w:rsidP="0098752D">
            <w:pPr>
              <w:rPr>
                <w:rFonts w:asciiTheme="minorHAnsi" w:hAnsiTheme="minorHAnsi"/>
                <w:noProof/>
                <w:sz w:val="32"/>
                <w:szCs w:val="32"/>
                <w:lang w:val="de-DE" w:eastAsia="de-DE"/>
              </w:rPr>
            </w:pPr>
          </w:p>
        </w:tc>
      </w:tr>
    </w:tbl>
    <w:p w:rsidR="002D56CA" w:rsidRDefault="00443674">
      <w:bookmarkStart w:id="0" w:name="_GoBack"/>
      <w:bookmarkEnd w:id="0"/>
      <w:r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A42E70" wp14:editId="599679F1">
                <wp:simplePos x="0" y="0"/>
                <wp:positionH relativeFrom="column">
                  <wp:posOffset>-309245</wp:posOffset>
                </wp:positionH>
                <wp:positionV relativeFrom="paragraph">
                  <wp:posOffset>6775450</wp:posOffset>
                </wp:positionV>
                <wp:extent cx="6343650" cy="56197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B5C" w:rsidRPr="00B56873" w:rsidRDefault="00961B5C" w:rsidP="00961B5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de-DE"/>
                              </w:rPr>
                              <w:t>Musterteam</w:t>
                            </w:r>
                          </w:p>
                          <w:p w:rsidR="00961B5C" w:rsidRDefault="00961B5C" w:rsidP="00961B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margin-left:-24.35pt;margin-top:533.5pt;width:499.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" filled="f" stroked="f">
                <v:textbox>
                  <w:txbxContent>
                    <w:p w:rsidR="00961B5C" w:rsidRPr="00B56873" w:rsidRDefault="00961B5C" w:rsidP="00961B5C">
                      <w:pPr>
                        <w:jc w:val="center"/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  <w:lang w:val="de-D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  <w:lang w:val="de-DE"/>
                        </w:rPr>
                        <w:t>Musterteam</w:t>
                      </w:r>
                    </w:p>
                    <w:p w:rsidR="00961B5C" w:rsidRDefault="00961B5C" w:rsidP="00961B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15336D" wp14:editId="6362BA7B">
                <wp:simplePos x="0" y="0"/>
                <wp:positionH relativeFrom="column">
                  <wp:posOffset>-404495</wp:posOffset>
                </wp:positionH>
                <wp:positionV relativeFrom="paragraph">
                  <wp:posOffset>7451725</wp:posOffset>
                </wp:positionV>
                <wp:extent cx="2724150" cy="228600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EB" w:rsidRPr="00B56873" w:rsidRDefault="00D30DEB" w:rsidP="00D30DEB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56873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Musterkommune, den TT. Monat 20</w:t>
                            </w: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XX</w:t>
                            </w:r>
                          </w:p>
                          <w:p w:rsidR="00D30DEB" w:rsidRDefault="00D30DEB" w:rsidP="00D30D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1.85pt;margin-top:586.75pt;width:214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" filled="f" stroked="f">
                <v:textbox>
                  <w:txbxContent>
                    <w:p w:rsidR="00D30DEB" w:rsidRPr="00B56873" w:rsidRDefault="00D30DEB" w:rsidP="00D30DEB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</w:pPr>
                      <w:r w:rsidRPr="00B56873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Musterkommune, den TT. Monat 20</w:t>
                      </w:r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XX</w:t>
                      </w:r>
                    </w:p>
                    <w:p w:rsidR="00D30DEB" w:rsidRDefault="00D30DEB" w:rsidP="00D30D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3AF8CE" wp14:editId="4B67B64D">
                <wp:simplePos x="0" y="0"/>
                <wp:positionH relativeFrom="column">
                  <wp:posOffset>-414020</wp:posOffset>
                </wp:positionH>
                <wp:positionV relativeFrom="paragraph">
                  <wp:posOffset>8766175</wp:posOffset>
                </wp:positionV>
                <wp:extent cx="3857625" cy="228600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EB" w:rsidRPr="00B56873" w:rsidRDefault="00F36998" w:rsidP="00D30DEB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Vertreter*i</w:t>
                            </w:r>
                            <w:r w:rsidR="00390B85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n Musterkommune Vorname Name</w:t>
                            </w:r>
                            <w:r w:rsidR="00F3283C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 xml:space="preserve"> (mit Unterschrift)</w:t>
                            </w:r>
                          </w:p>
                          <w:p w:rsidR="00D30DEB" w:rsidRPr="00196410" w:rsidRDefault="00D30DEB" w:rsidP="00D30DE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2.6pt;margin-top:690.25pt;width:303.7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" filled="f" stroked="f">
                <v:textbox>
                  <w:txbxContent>
                    <w:p w:rsidR="00D30DEB" w:rsidRPr="00B56873" w:rsidRDefault="00F36998" w:rsidP="00D30DEB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Vertreter*i</w:t>
                      </w:r>
                      <w:r w:rsidR="00390B85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n Musterkommune Vorname Name</w:t>
                      </w:r>
                      <w:r w:rsidR="00F3283C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 xml:space="preserve"> (mit Unterschrift)</w:t>
                      </w:r>
                    </w:p>
                    <w:p w:rsidR="00D30DEB" w:rsidRPr="00196410" w:rsidRDefault="00D30DEB" w:rsidP="00D30DEB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395F50" wp14:editId="490A308A">
                <wp:simplePos x="0" y="0"/>
                <wp:positionH relativeFrom="column">
                  <wp:posOffset>2529205</wp:posOffset>
                </wp:positionH>
                <wp:positionV relativeFrom="paragraph">
                  <wp:posOffset>2901950</wp:posOffset>
                </wp:positionV>
                <wp:extent cx="1400175" cy="638175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811" w:rsidRPr="00B56873" w:rsidRDefault="000C5811" w:rsidP="000C5811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20</w:t>
                            </w:r>
                            <w:r w:rsidR="00B56873"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XX</w:t>
                            </w:r>
                          </w:p>
                          <w:p w:rsidR="000C5811" w:rsidRDefault="000C5811" w:rsidP="000C58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99.15pt;margin-top:228.5pt;width:110.2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" filled="f" stroked="f">
                <v:textbox>
                  <w:txbxContent>
                    <w:p w:rsidR="000C5811" w:rsidRPr="00B56873" w:rsidRDefault="000C5811" w:rsidP="000C5811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20</w:t>
                      </w:r>
                      <w:r w:rsidR="00B56873"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XX</w:t>
                      </w:r>
                    </w:p>
                    <w:p w:rsidR="000C5811" w:rsidRDefault="000C5811" w:rsidP="000C58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FF01F" wp14:editId="221BB04D">
                <wp:simplePos x="0" y="0"/>
                <wp:positionH relativeFrom="column">
                  <wp:posOffset>-414020</wp:posOffset>
                </wp:positionH>
                <wp:positionV relativeFrom="paragraph">
                  <wp:posOffset>3771900</wp:posOffset>
                </wp:positionV>
                <wp:extent cx="2800350" cy="46672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4E6" w:rsidRPr="00B56873" w:rsidRDefault="00B56873" w:rsidP="00961B5C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XX</w:t>
                            </w:r>
                            <w:proofErr w:type="gramStart"/>
                            <w:r w:rsidR="000544E6"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X</w:t>
                            </w:r>
                            <w:proofErr w:type="gramEnd"/>
                            <w:r w:rsidR="00327F0C"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 xml:space="preserve"> km</w:t>
                            </w:r>
                          </w:p>
                          <w:p w:rsidR="000544E6" w:rsidRDefault="000544E6" w:rsidP="00961B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2.6pt;margin-top:297pt;width:220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" filled="f" stroked="f">
                <v:textbox>
                  <w:txbxContent>
                    <w:p w:rsidR="000544E6" w:rsidRPr="00B56873" w:rsidRDefault="00B56873" w:rsidP="00961B5C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</w:pPr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XX</w:t>
                      </w:r>
                      <w:proofErr w:type="gramStart"/>
                      <w:r w:rsidR="000544E6"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,</w:t>
                      </w: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X</w:t>
                      </w:r>
                      <w:proofErr w:type="gramEnd"/>
                      <w:r w:rsidR="00327F0C"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 xml:space="preserve"> km</w:t>
                      </w:r>
                    </w:p>
                    <w:p w:rsidR="000544E6" w:rsidRDefault="000544E6" w:rsidP="00961B5C"/>
                  </w:txbxContent>
                </v:textbox>
              </v:shape>
            </w:pict>
          </mc:Fallback>
        </mc:AlternateContent>
      </w:r>
      <w:r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BE7A52" wp14:editId="4A67A030">
                <wp:simplePos x="0" y="0"/>
                <wp:positionH relativeFrom="column">
                  <wp:posOffset>-22860</wp:posOffset>
                </wp:positionH>
                <wp:positionV relativeFrom="paragraph">
                  <wp:posOffset>5485765</wp:posOffset>
                </wp:positionV>
                <wp:extent cx="2724150" cy="424180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4E6" w:rsidRPr="00772551" w:rsidRDefault="000544E6" w:rsidP="000544E6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772551">
                              <w:rPr>
                                <w:rFonts w:asciiTheme="minorHAnsi" w:hAnsiTheme="minorHAnsi"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Musterkommune</w:t>
                            </w:r>
                          </w:p>
                          <w:p w:rsidR="000544E6" w:rsidRDefault="000544E6" w:rsidP="000544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.8pt;margin-top:431.95pt;width:214.5pt;height:3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" filled="f" stroked="f">
                <v:textbox>
                  <w:txbxContent>
                    <w:p w:rsidR="000544E6" w:rsidRPr="00772551" w:rsidRDefault="000544E6" w:rsidP="000544E6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</w:pPr>
                      <w:r w:rsidRPr="00772551">
                        <w:rPr>
                          <w:rFonts w:asciiTheme="minorHAnsi" w:hAnsiTheme="minorHAnsi"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Musterkommune</w:t>
                      </w:r>
                    </w:p>
                    <w:p w:rsidR="000544E6" w:rsidRDefault="000544E6" w:rsidP="000544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CF4A58" wp14:editId="7663FBC4">
                <wp:simplePos x="0" y="0"/>
                <wp:positionH relativeFrom="column">
                  <wp:posOffset>-414020</wp:posOffset>
                </wp:positionH>
                <wp:positionV relativeFrom="paragraph">
                  <wp:posOffset>4495891</wp:posOffset>
                </wp:positionV>
                <wp:extent cx="2800350" cy="561975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B50" w:rsidRPr="00B56873" w:rsidRDefault="00B56873" w:rsidP="00961B5C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XX</w:t>
                            </w:r>
                            <w:proofErr w:type="gramStart"/>
                            <w:r w:rsidR="00AE3B50"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XX</w:t>
                            </w:r>
                            <w:proofErr w:type="gramEnd"/>
                            <w:r w:rsidR="00AE3B50"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 xml:space="preserve"> kg CO</w:t>
                            </w:r>
                            <w:r w:rsidR="00AE3B50"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:rsidR="00AE3B50" w:rsidRDefault="00AE3B50" w:rsidP="00961B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2.6pt;margin-top:354pt;width:220.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" filled="f" stroked="f">
                <v:textbox>
                  <w:txbxContent>
                    <w:p w:rsidR="00AE3B50" w:rsidRPr="00B56873" w:rsidRDefault="00B56873" w:rsidP="00961B5C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XX</w:t>
                      </w:r>
                      <w:proofErr w:type="gramStart"/>
                      <w:r w:rsidR="00AE3B50"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,</w:t>
                      </w: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XX</w:t>
                      </w:r>
                      <w:proofErr w:type="gramEnd"/>
                      <w:r w:rsidR="00AE3B50"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 xml:space="preserve"> kg CO</w:t>
                      </w:r>
                      <w:r w:rsidR="00AE3B50"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>2</w:t>
                      </w:r>
                    </w:p>
                    <w:p w:rsidR="00AE3B50" w:rsidRDefault="00AE3B50" w:rsidP="00961B5C"/>
                  </w:txbxContent>
                </v:textbox>
              </v:shape>
            </w:pict>
          </mc:Fallback>
        </mc:AlternateContent>
      </w:r>
    </w:p>
    <w:sectPr w:rsidR="002D56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772" w:rsidRDefault="00B85772" w:rsidP="002363B4">
      <w:r>
        <w:separator/>
      </w:r>
    </w:p>
  </w:endnote>
  <w:endnote w:type="continuationSeparator" w:id="0">
    <w:p w:rsidR="00B85772" w:rsidRDefault="00B85772" w:rsidP="0023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2EE" w:rsidRDefault="003822E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2EE" w:rsidRDefault="003822EE" w:rsidP="003822EE">
    <w:pPr>
      <w:pStyle w:val="Fuzeil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2EE" w:rsidRDefault="003822E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772" w:rsidRDefault="00B85772" w:rsidP="002363B4">
      <w:r>
        <w:separator/>
      </w:r>
    </w:p>
  </w:footnote>
  <w:footnote w:type="continuationSeparator" w:id="0">
    <w:p w:rsidR="00B85772" w:rsidRDefault="00B85772" w:rsidP="0023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B9" w:rsidRDefault="00443674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179782" o:spid="_x0000_s2050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SR - Urkunde_Hintergundgrafik_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B4" w:rsidRDefault="002C1DB8">
    <w:pPr>
      <w:pStyle w:val="Kopfzeile"/>
    </w:pPr>
    <w:r>
      <w:rPr>
        <w:noProof/>
        <w:lang w:val="de-DE" w:eastAsia="ja-JP"/>
      </w:rPr>
      <w:drawing>
        <wp:anchor distT="0" distB="0" distL="114300" distR="114300" simplePos="0" relativeHeight="251662336" behindDoc="1" locked="0" layoutInCell="1" allowOverlap="1" wp14:anchorId="42C0DB79" wp14:editId="7BB07836">
          <wp:simplePos x="0" y="0"/>
          <wp:positionH relativeFrom="column">
            <wp:posOffset>-925195</wp:posOffset>
          </wp:positionH>
          <wp:positionV relativeFrom="page">
            <wp:posOffset>-4354</wp:posOffset>
          </wp:positionV>
          <wp:extent cx="7581600" cy="10720800"/>
          <wp:effectExtent l="0" t="0" r="635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 - Urkunde2024_Hintergundgrafik_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0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B9" w:rsidRDefault="00443674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179781" o:spid="_x0000_s2049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R - Urkunde_Hintergundgrafik_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35B"/>
    <w:rsid w:val="00007A07"/>
    <w:rsid w:val="000544E6"/>
    <w:rsid w:val="000C5811"/>
    <w:rsid w:val="00156FEB"/>
    <w:rsid w:val="001936D2"/>
    <w:rsid w:val="00196410"/>
    <w:rsid w:val="00231A53"/>
    <w:rsid w:val="002363B4"/>
    <w:rsid w:val="002375EB"/>
    <w:rsid w:val="002573F8"/>
    <w:rsid w:val="002728EC"/>
    <w:rsid w:val="002C1DB8"/>
    <w:rsid w:val="003246B9"/>
    <w:rsid w:val="00327F0C"/>
    <w:rsid w:val="003822EE"/>
    <w:rsid w:val="00390B85"/>
    <w:rsid w:val="00396EF8"/>
    <w:rsid w:val="003C3DC5"/>
    <w:rsid w:val="00443674"/>
    <w:rsid w:val="00460EB3"/>
    <w:rsid w:val="004D7B6C"/>
    <w:rsid w:val="00534933"/>
    <w:rsid w:val="0056435B"/>
    <w:rsid w:val="00575399"/>
    <w:rsid w:val="00590881"/>
    <w:rsid w:val="005D001D"/>
    <w:rsid w:val="005E534B"/>
    <w:rsid w:val="00613159"/>
    <w:rsid w:val="006974B0"/>
    <w:rsid w:val="006D63FD"/>
    <w:rsid w:val="00772551"/>
    <w:rsid w:val="00824601"/>
    <w:rsid w:val="008E3C7D"/>
    <w:rsid w:val="008F7E5D"/>
    <w:rsid w:val="00911539"/>
    <w:rsid w:val="00961B5C"/>
    <w:rsid w:val="0098752D"/>
    <w:rsid w:val="009C1935"/>
    <w:rsid w:val="009C6455"/>
    <w:rsid w:val="00A102A5"/>
    <w:rsid w:val="00A31838"/>
    <w:rsid w:val="00A32F17"/>
    <w:rsid w:val="00A8710E"/>
    <w:rsid w:val="00AE3B50"/>
    <w:rsid w:val="00B534D1"/>
    <w:rsid w:val="00B56873"/>
    <w:rsid w:val="00B85772"/>
    <w:rsid w:val="00C32583"/>
    <w:rsid w:val="00C47AC4"/>
    <w:rsid w:val="00D30DEB"/>
    <w:rsid w:val="00D406AF"/>
    <w:rsid w:val="00D44E70"/>
    <w:rsid w:val="00E26140"/>
    <w:rsid w:val="00E6035E"/>
    <w:rsid w:val="00E60AC0"/>
    <w:rsid w:val="00F3283C"/>
    <w:rsid w:val="00F36998"/>
    <w:rsid w:val="00F92859"/>
    <w:rsid w:val="00FC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C7D"/>
    <w:rPr>
      <w:sz w:val="24"/>
      <w:szCs w:val="24"/>
      <w:lang w:val="en-AU"/>
    </w:rPr>
  </w:style>
  <w:style w:type="paragraph" w:styleId="berschrift1">
    <w:name w:val="heading 1"/>
    <w:basedOn w:val="Standard"/>
    <w:next w:val="Standard"/>
    <w:link w:val="berschrift1Zchn"/>
    <w:qFormat/>
    <w:rsid w:val="008E3C7D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8E3C7D"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E3C7D"/>
    <w:rPr>
      <w:b/>
      <w:bCs/>
      <w:sz w:val="24"/>
      <w:szCs w:val="24"/>
      <w:lang w:val="en-AU"/>
    </w:rPr>
  </w:style>
  <w:style w:type="character" w:customStyle="1" w:styleId="berschrift2Zchn">
    <w:name w:val="Überschrift 2 Zchn"/>
    <w:basedOn w:val="Absatz-Standardschriftart"/>
    <w:link w:val="berschrift2"/>
    <w:rsid w:val="008E3C7D"/>
    <w:rPr>
      <w:b/>
      <w:bCs/>
      <w:sz w:val="24"/>
      <w:szCs w:val="24"/>
      <w:lang w:val="en-AU"/>
    </w:rPr>
  </w:style>
  <w:style w:type="paragraph" w:styleId="KeinLeerraum">
    <w:name w:val="No Spacing"/>
    <w:link w:val="KeinLeerraumZchn"/>
    <w:uiPriority w:val="1"/>
    <w:qFormat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E3C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8E3C7D"/>
    <w:rPr>
      <w:rFonts w:asciiTheme="minorHAnsi" w:hAnsiTheme="minorHAnsi"/>
      <w:b/>
      <w:color w:val="92D050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3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35B"/>
    <w:rPr>
      <w:rFonts w:ascii="Tahoma" w:hAnsi="Tahoma" w:cs="Tahoma"/>
      <w:sz w:val="16"/>
      <w:szCs w:val="16"/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63B4"/>
    <w:rPr>
      <w:sz w:val="24"/>
      <w:szCs w:val="24"/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63B4"/>
    <w:rPr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C7D"/>
    <w:rPr>
      <w:sz w:val="24"/>
      <w:szCs w:val="24"/>
      <w:lang w:val="en-AU"/>
    </w:rPr>
  </w:style>
  <w:style w:type="paragraph" w:styleId="berschrift1">
    <w:name w:val="heading 1"/>
    <w:basedOn w:val="Standard"/>
    <w:next w:val="Standard"/>
    <w:link w:val="berschrift1Zchn"/>
    <w:qFormat/>
    <w:rsid w:val="008E3C7D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8E3C7D"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E3C7D"/>
    <w:rPr>
      <w:b/>
      <w:bCs/>
      <w:sz w:val="24"/>
      <w:szCs w:val="24"/>
      <w:lang w:val="en-AU"/>
    </w:rPr>
  </w:style>
  <w:style w:type="character" w:customStyle="1" w:styleId="berschrift2Zchn">
    <w:name w:val="Überschrift 2 Zchn"/>
    <w:basedOn w:val="Absatz-Standardschriftart"/>
    <w:link w:val="berschrift2"/>
    <w:rsid w:val="008E3C7D"/>
    <w:rPr>
      <w:b/>
      <w:bCs/>
      <w:sz w:val="24"/>
      <w:szCs w:val="24"/>
      <w:lang w:val="en-AU"/>
    </w:rPr>
  </w:style>
  <w:style w:type="paragraph" w:styleId="KeinLeerraum">
    <w:name w:val="No Spacing"/>
    <w:link w:val="KeinLeerraumZchn"/>
    <w:uiPriority w:val="1"/>
    <w:qFormat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E3C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8E3C7D"/>
    <w:rPr>
      <w:rFonts w:asciiTheme="minorHAnsi" w:hAnsiTheme="minorHAnsi"/>
      <w:b/>
      <w:color w:val="92D050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3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35B"/>
    <w:rPr>
      <w:rFonts w:ascii="Tahoma" w:hAnsi="Tahoma" w:cs="Tahoma"/>
      <w:sz w:val="16"/>
      <w:szCs w:val="16"/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63B4"/>
    <w:rPr>
      <w:sz w:val="24"/>
      <w:szCs w:val="24"/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63B4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9283-1693-46C8-9348-AFBCAC80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ma-Buendni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lein</dc:creator>
  <cp:lastModifiedBy>Madoka Omi</cp:lastModifiedBy>
  <cp:revision>3</cp:revision>
  <cp:lastPrinted>2016-02-12T17:11:00Z</cp:lastPrinted>
  <dcterms:created xsi:type="dcterms:W3CDTF">2024-05-15T13:49:00Z</dcterms:created>
  <dcterms:modified xsi:type="dcterms:W3CDTF">2024-05-15T13:49:00Z</dcterms:modified>
</cp:coreProperties>
</file>